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9F5D" w14:textId="77777777" w:rsidR="00F16F65" w:rsidRDefault="00F16F65"/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56"/>
        <w:gridCol w:w="414"/>
        <w:gridCol w:w="630"/>
        <w:gridCol w:w="180"/>
        <w:gridCol w:w="180"/>
        <w:gridCol w:w="4140"/>
        <w:gridCol w:w="720"/>
        <w:gridCol w:w="759"/>
        <w:gridCol w:w="2593"/>
      </w:tblGrid>
      <w:tr w:rsidR="00F16F65" w:rsidRPr="00792B41" w14:paraId="0A659F5F" w14:textId="77777777" w:rsidTr="00D24A1D">
        <w:tc>
          <w:tcPr>
            <w:tcW w:w="11020" w:type="dxa"/>
            <w:gridSpan w:val="10"/>
            <w:vAlign w:val="bottom"/>
          </w:tcPr>
          <w:p w14:paraId="0A659F5E" w14:textId="7E4141C4" w:rsidR="00F16F65" w:rsidRPr="00792B41" w:rsidRDefault="001D2FB4" w:rsidP="0052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 Claims/Material Changes Declaration</w:t>
            </w:r>
          </w:p>
        </w:tc>
      </w:tr>
      <w:tr w:rsidR="00F16F65" w:rsidRPr="00792B41" w14:paraId="0A659F61" w14:textId="77777777" w:rsidTr="00D24A1D">
        <w:tc>
          <w:tcPr>
            <w:tcW w:w="11020" w:type="dxa"/>
            <w:gridSpan w:val="10"/>
            <w:vAlign w:val="bottom"/>
          </w:tcPr>
          <w:p w14:paraId="0A659F60" w14:textId="77777777" w:rsidR="00F16F65" w:rsidRPr="00792B41" w:rsidRDefault="00F16F65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80" w:rsidRPr="00792B41" w14:paraId="0A659F63" w14:textId="77777777" w:rsidTr="00D24A1D">
        <w:tc>
          <w:tcPr>
            <w:tcW w:w="11020" w:type="dxa"/>
            <w:gridSpan w:val="10"/>
            <w:vAlign w:val="bottom"/>
          </w:tcPr>
          <w:p w14:paraId="0A659F62" w14:textId="77777777" w:rsidR="00071680" w:rsidRPr="00D24A1D" w:rsidRDefault="00D24A1D" w:rsidP="00D24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Insured</w:t>
            </w:r>
          </w:p>
        </w:tc>
      </w:tr>
      <w:tr w:rsidR="00071680" w:rsidRPr="00792B41" w14:paraId="0A659F65" w14:textId="77777777" w:rsidTr="00D24A1D">
        <w:tc>
          <w:tcPr>
            <w:tcW w:w="11020" w:type="dxa"/>
            <w:gridSpan w:val="10"/>
            <w:vAlign w:val="bottom"/>
          </w:tcPr>
          <w:p w14:paraId="0A659F64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EA4" w:rsidRPr="00792B41" w14:paraId="0A659F68" w14:textId="77777777" w:rsidTr="00962EA4">
        <w:tc>
          <w:tcPr>
            <w:tcW w:w="2628" w:type="dxa"/>
            <w:gridSpan w:val="5"/>
            <w:vAlign w:val="bottom"/>
          </w:tcPr>
          <w:p w14:paraId="0A659F66" w14:textId="77777777" w:rsidR="00962EA4" w:rsidRDefault="00962EA4" w:rsidP="00C35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Number (if applicable)</w:t>
            </w:r>
          </w:p>
        </w:tc>
        <w:tc>
          <w:tcPr>
            <w:tcW w:w="8392" w:type="dxa"/>
            <w:gridSpan w:val="5"/>
            <w:vAlign w:val="bottom"/>
          </w:tcPr>
          <w:p w14:paraId="0A659F67" w14:textId="77777777" w:rsidR="00962EA4" w:rsidRPr="00792B41" w:rsidRDefault="00962EA4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62EA4" w:rsidRPr="00792B41" w14:paraId="0A659F6B" w14:textId="77777777" w:rsidTr="00962EA4">
        <w:tc>
          <w:tcPr>
            <w:tcW w:w="2628" w:type="dxa"/>
            <w:gridSpan w:val="5"/>
            <w:vAlign w:val="bottom"/>
          </w:tcPr>
          <w:p w14:paraId="0A659F69" w14:textId="77777777" w:rsidR="00962EA4" w:rsidRDefault="00962EA4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2" w:type="dxa"/>
            <w:gridSpan w:val="5"/>
            <w:vAlign w:val="bottom"/>
          </w:tcPr>
          <w:p w14:paraId="0A659F6A" w14:textId="77777777" w:rsidR="00962EA4" w:rsidRPr="00792B41" w:rsidRDefault="00962EA4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FAC" w:rsidRPr="00792B41" w14:paraId="0A659F6E" w14:textId="77777777" w:rsidTr="00962EA4">
        <w:tc>
          <w:tcPr>
            <w:tcW w:w="2628" w:type="dxa"/>
            <w:gridSpan w:val="5"/>
            <w:vAlign w:val="bottom"/>
          </w:tcPr>
          <w:p w14:paraId="0A659F6C" w14:textId="77777777" w:rsidR="00345FAC" w:rsidRPr="00792B41" w:rsidRDefault="00201729" w:rsidP="00C35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Applicable</w:t>
            </w:r>
          </w:p>
        </w:tc>
        <w:tc>
          <w:tcPr>
            <w:tcW w:w="8392" w:type="dxa"/>
            <w:gridSpan w:val="5"/>
            <w:vAlign w:val="bottom"/>
          </w:tcPr>
          <w:p w14:paraId="0A659F6D" w14:textId="77777777" w:rsidR="00345FAC" w:rsidRPr="00792B41" w:rsidRDefault="00962EA4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45FAC" w:rsidRPr="00792B41" w14:paraId="0A659F70" w14:textId="77777777" w:rsidTr="00D24A1D">
        <w:tc>
          <w:tcPr>
            <w:tcW w:w="11020" w:type="dxa"/>
            <w:gridSpan w:val="10"/>
            <w:vAlign w:val="bottom"/>
          </w:tcPr>
          <w:p w14:paraId="0A659F6F" w14:textId="77777777" w:rsidR="00345FAC" w:rsidRPr="00792B41" w:rsidRDefault="00345FAC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A1D" w:rsidRPr="00792B41" w14:paraId="0A659F72" w14:textId="77777777" w:rsidTr="0077384E">
        <w:tc>
          <w:tcPr>
            <w:tcW w:w="11020" w:type="dxa"/>
            <w:gridSpan w:val="10"/>
            <w:vAlign w:val="bottom"/>
          </w:tcPr>
          <w:p w14:paraId="0A659F71" w14:textId="77777777" w:rsidR="00D24A1D" w:rsidRPr="00792B41" w:rsidRDefault="00D24A1D" w:rsidP="00C35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/We declare that after enquiry, the information given in the proposal form/declaration dated (mm/dd/yyyy) </w:t>
            </w:r>
          </w:p>
        </w:tc>
      </w:tr>
      <w:tr w:rsidR="00D24A1D" w:rsidRPr="00792B41" w14:paraId="0A659F75" w14:textId="77777777" w:rsidTr="00B10F2D">
        <w:tc>
          <w:tcPr>
            <w:tcW w:w="2448" w:type="dxa"/>
            <w:gridSpan w:val="4"/>
            <w:tcBorders>
              <w:bottom w:val="single" w:sz="4" w:space="0" w:color="auto"/>
            </w:tcBorders>
            <w:vAlign w:val="bottom"/>
          </w:tcPr>
          <w:p w14:paraId="0A659F73" w14:textId="77777777" w:rsidR="00D24A1D" w:rsidRPr="00792B41" w:rsidRDefault="00D24A1D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72" w:type="dxa"/>
            <w:gridSpan w:val="6"/>
            <w:vAlign w:val="bottom"/>
          </w:tcPr>
          <w:p w14:paraId="0A659F74" w14:textId="77777777" w:rsidR="00D24A1D" w:rsidRPr="00792B41" w:rsidRDefault="00D24A1D" w:rsidP="00D24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not materially altered and that there have been no known or reported losses </w:t>
            </w:r>
          </w:p>
        </w:tc>
      </w:tr>
      <w:tr w:rsidR="00071680" w:rsidRPr="00792B41" w14:paraId="0A659F77" w14:textId="77777777" w:rsidTr="00D24A1D">
        <w:tc>
          <w:tcPr>
            <w:tcW w:w="11020" w:type="dxa"/>
            <w:gridSpan w:val="10"/>
            <w:vAlign w:val="bottom"/>
          </w:tcPr>
          <w:p w14:paraId="0A659F76" w14:textId="77777777" w:rsidR="00071680" w:rsidRPr="00792B41" w:rsidRDefault="00D24A1D" w:rsidP="00C35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ircumstance which might give rise to a claim.</w:t>
            </w:r>
          </w:p>
        </w:tc>
      </w:tr>
      <w:tr w:rsidR="00071680" w:rsidRPr="00792B41" w14:paraId="0A659F79" w14:textId="77777777" w:rsidTr="00D24A1D">
        <w:tc>
          <w:tcPr>
            <w:tcW w:w="11020" w:type="dxa"/>
            <w:gridSpan w:val="10"/>
            <w:vAlign w:val="bottom"/>
          </w:tcPr>
          <w:p w14:paraId="0A659F78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80" w:rsidRPr="00792B41" w14:paraId="0A659F7B" w14:textId="77777777" w:rsidTr="00D24A1D">
        <w:tc>
          <w:tcPr>
            <w:tcW w:w="11020" w:type="dxa"/>
            <w:gridSpan w:val="10"/>
            <w:vAlign w:val="bottom"/>
          </w:tcPr>
          <w:p w14:paraId="0A659F7A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F65" w:rsidRPr="00792B41" w14:paraId="0A659F7D" w14:textId="77777777" w:rsidTr="00D24A1D">
        <w:tc>
          <w:tcPr>
            <w:tcW w:w="11020" w:type="dxa"/>
            <w:gridSpan w:val="10"/>
            <w:vAlign w:val="bottom"/>
          </w:tcPr>
          <w:p w14:paraId="0A659F7C" w14:textId="77777777" w:rsidR="00F16F65" w:rsidRPr="00792B41" w:rsidRDefault="00F16F65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80" w:rsidRPr="00792B41" w14:paraId="0A659F80" w14:textId="77777777" w:rsidTr="00071680">
        <w:tc>
          <w:tcPr>
            <w:tcW w:w="648" w:type="dxa"/>
            <w:vAlign w:val="bottom"/>
          </w:tcPr>
          <w:p w14:paraId="0A659F7E" w14:textId="77777777" w:rsidR="00071680" w:rsidRPr="00792B41" w:rsidRDefault="00071680" w:rsidP="00C35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2" w:type="dxa"/>
            <w:gridSpan w:val="9"/>
            <w:vAlign w:val="bottom"/>
          </w:tcPr>
          <w:p w14:paraId="0A659F7F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80" w:rsidRPr="00792B41" w14:paraId="0A659F86" w14:textId="77777777" w:rsidTr="00071680">
        <w:tc>
          <w:tcPr>
            <w:tcW w:w="648" w:type="dxa"/>
            <w:vAlign w:val="bottom"/>
          </w:tcPr>
          <w:p w14:paraId="0A659F81" w14:textId="77777777" w:rsidR="00071680" w:rsidRPr="00792B41" w:rsidRDefault="00071680" w:rsidP="00C35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0A659F82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Applicant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  <w:vAlign w:val="bottom"/>
          </w:tcPr>
          <w:p w14:paraId="0A659F83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2"/>
            <w:vAlign w:val="bottom"/>
          </w:tcPr>
          <w:p w14:paraId="0A659F84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Title/Position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0A659F85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80" w:rsidRPr="00792B41" w14:paraId="0A659F89" w14:textId="77777777" w:rsidTr="00071680">
        <w:tc>
          <w:tcPr>
            <w:tcW w:w="648" w:type="dxa"/>
            <w:vAlign w:val="bottom"/>
          </w:tcPr>
          <w:p w14:paraId="0A659F87" w14:textId="77777777" w:rsidR="00071680" w:rsidRPr="00792B41" w:rsidRDefault="00071680" w:rsidP="00C35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2" w:type="dxa"/>
            <w:gridSpan w:val="9"/>
            <w:vAlign w:val="bottom"/>
          </w:tcPr>
          <w:p w14:paraId="0A659F88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80" w:rsidRPr="00792B41" w14:paraId="0A659F8F" w14:textId="77777777" w:rsidTr="00071680">
        <w:tc>
          <w:tcPr>
            <w:tcW w:w="648" w:type="dxa"/>
            <w:vAlign w:val="bottom"/>
          </w:tcPr>
          <w:p w14:paraId="0A659F8A" w14:textId="77777777" w:rsidR="00071680" w:rsidRPr="00792B41" w:rsidRDefault="00071680" w:rsidP="00C35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14:paraId="0A659F8B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Applicant Signature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0A659F8C" w14:textId="77777777" w:rsidR="00071680" w:rsidRPr="00792B41" w:rsidRDefault="00071680" w:rsidP="00FC088D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C0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0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0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0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0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  <w:vAlign w:val="bottom"/>
          </w:tcPr>
          <w:p w14:paraId="0A659F8D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Dat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0A659F8E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1680" w:rsidRPr="00792B41" w14:paraId="0A659F92" w14:textId="77777777" w:rsidTr="00071680">
        <w:tc>
          <w:tcPr>
            <w:tcW w:w="648" w:type="dxa"/>
            <w:vAlign w:val="bottom"/>
          </w:tcPr>
          <w:p w14:paraId="0A659F90" w14:textId="77777777" w:rsidR="00071680" w:rsidRPr="00792B41" w:rsidRDefault="00071680" w:rsidP="00C35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2" w:type="dxa"/>
            <w:gridSpan w:val="9"/>
            <w:vAlign w:val="bottom"/>
          </w:tcPr>
          <w:p w14:paraId="0A659F91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80" w:rsidRPr="00792B41" w14:paraId="0A659F96" w14:textId="77777777" w:rsidTr="00345FAC">
        <w:tc>
          <w:tcPr>
            <w:tcW w:w="648" w:type="dxa"/>
            <w:vAlign w:val="bottom"/>
          </w:tcPr>
          <w:p w14:paraId="0A659F93" w14:textId="77777777" w:rsidR="00071680" w:rsidRPr="00792B41" w:rsidRDefault="00071680" w:rsidP="00C35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14:paraId="0A659F94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t xml:space="preserve">Agent/Broker Name     </w:t>
            </w:r>
          </w:p>
        </w:tc>
        <w:tc>
          <w:tcPr>
            <w:tcW w:w="8212" w:type="dxa"/>
            <w:gridSpan w:val="4"/>
            <w:tcBorders>
              <w:bottom w:val="single" w:sz="4" w:space="0" w:color="auto"/>
            </w:tcBorders>
            <w:vAlign w:val="bottom"/>
          </w:tcPr>
          <w:p w14:paraId="0A659F95" w14:textId="77777777" w:rsidR="00071680" w:rsidRPr="00792B41" w:rsidRDefault="00071680" w:rsidP="00C35419">
            <w:pPr>
              <w:rPr>
                <w:rFonts w:ascii="Arial" w:hAnsi="Arial" w:cs="Arial"/>
                <w:sz w:val="20"/>
                <w:szCs w:val="20"/>
              </w:rPr>
            </w:pP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2B4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45FAC" w:rsidRPr="00792B41" w14:paraId="0A659F9A" w14:textId="77777777" w:rsidTr="00345FAC">
        <w:tc>
          <w:tcPr>
            <w:tcW w:w="648" w:type="dxa"/>
            <w:vAlign w:val="bottom"/>
          </w:tcPr>
          <w:p w14:paraId="0A659F97" w14:textId="77777777" w:rsidR="00345FAC" w:rsidRPr="00792B41" w:rsidRDefault="00345FAC" w:rsidP="00C35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14:paraId="0A659F98" w14:textId="77777777" w:rsidR="00345FAC" w:rsidRPr="00792B41" w:rsidRDefault="00345FAC" w:rsidP="00C3541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212" w:type="dxa"/>
            <w:gridSpan w:val="4"/>
            <w:vAlign w:val="bottom"/>
          </w:tcPr>
          <w:p w14:paraId="0A659F99" w14:textId="77777777" w:rsidR="00345FAC" w:rsidRPr="00792B41" w:rsidRDefault="00345FAC" w:rsidP="00C3541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45FAC" w:rsidRPr="00792B41" w14:paraId="0A659F9D" w14:textId="77777777" w:rsidTr="008900B9">
        <w:tc>
          <w:tcPr>
            <w:tcW w:w="1404" w:type="dxa"/>
            <w:gridSpan w:val="2"/>
            <w:vAlign w:val="bottom"/>
          </w:tcPr>
          <w:p w14:paraId="0A659F9B" w14:textId="77777777" w:rsidR="00345FAC" w:rsidRPr="00345FAC" w:rsidRDefault="00345FAC" w:rsidP="00C3541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ote</w:t>
            </w:r>
          </w:p>
        </w:tc>
        <w:tc>
          <w:tcPr>
            <w:tcW w:w="9616" w:type="dxa"/>
            <w:gridSpan w:val="8"/>
            <w:vAlign w:val="bottom"/>
          </w:tcPr>
          <w:p w14:paraId="0A659F9C" w14:textId="77777777" w:rsidR="00345FAC" w:rsidRPr="00792B41" w:rsidRDefault="00345FAC" w:rsidP="00C3541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f circumstances have changed, please contact your underwriter with complete details. </w:t>
            </w:r>
          </w:p>
        </w:tc>
      </w:tr>
    </w:tbl>
    <w:p w14:paraId="0A659F9E" w14:textId="77777777" w:rsidR="00F16F65" w:rsidRDefault="00F16F65"/>
    <w:p w14:paraId="0A659F9F" w14:textId="77777777" w:rsidR="00F16F65" w:rsidRDefault="00F16F65"/>
    <w:p w14:paraId="0A659FA0" w14:textId="77777777" w:rsidR="00F16F65" w:rsidRDefault="00F16F65"/>
    <w:p w14:paraId="0A659FA1" w14:textId="77777777" w:rsidR="00F16F65" w:rsidRDefault="00F16F65"/>
    <w:p w14:paraId="0A659FA6" w14:textId="77777777" w:rsidR="00071680" w:rsidRPr="00071680" w:rsidRDefault="00071680" w:rsidP="00071680"/>
    <w:p w14:paraId="0A659FA7" w14:textId="77777777" w:rsidR="00071680" w:rsidRPr="00071680" w:rsidRDefault="00071680" w:rsidP="00071680"/>
    <w:p w14:paraId="0A659FA8" w14:textId="77777777" w:rsidR="00071680" w:rsidRPr="00071680" w:rsidRDefault="00071680" w:rsidP="00071680"/>
    <w:p w14:paraId="0A659FA9" w14:textId="77777777" w:rsidR="00071680" w:rsidRPr="00071680" w:rsidRDefault="00071680" w:rsidP="00071680"/>
    <w:p w14:paraId="0A659FAA" w14:textId="385C97FB" w:rsidR="00071680" w:rsidRDefault="00071680" w:rsidP="00071680"/>
    <w:p w14:paraId="533F4F8D" w14:textId="3EDBA61F" w:rsidR="005C4859" w:rsidRPr="005C4859" w:rsidRDefault="005C4859" w:rsidP="005C4859"/>
    <w:p w14:paraId="0A0AEC6C" w14:textId="77777777" w:rsidR="005C4859" w:rsidRPr="005C4859" w:rsidRDefault="005C4859" w:rsidP="005C4859"/>
    <w:sectPr w:rsidR="005C4859" w:rsidRPr="005C4859" w:rsidSect="001C74AB">
      <w:headerReference w:type="first" r:id="rId8"/>
      <w:footerReference w:type="first" r:id="rId9"/>
      <w:pgSz w:w="12240" w:h="15840"/>
      <w:pgMar w:top="720" w:right="720" w:bottom="720" w:left="720" w:header="720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CC9E3" w14:textId="77777777" w:rsidR="00BB2BFF" w:rsidRDefault="00BB2BFF" w:rsidP="00C91066">
      <w:pPr>
        <w:spacing w:after="0" w:line="240" w:lineRule="auto"/>
      </w:pPr>
      <w:r>
        <w:separator/>
      </w:r>
    </w:p>
  </w:endnote>
  <w:endnote w:type="continuationSeparator" w:id="0">
    <w:p w14:paraId="3CB54074" w14:textId="77777777" w:rsidR="00BB2BFF" w:rsidRDefault="00BB2BFF" w:rsidP="00C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9FB6" w14:textId="7580D97B" w:rsidR="00520E34" w:rsidRDefault="00AE02A6" w:rsidP="001C74AB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33CBF2" wp14:editId="0BDB4EAC">
              <wp:simplePos x="0" y="0"/>
              <wp:positionH relativeFrom="page">
                <wp:posOffset>7211060</wp:posOffset>
              </wp:positionH>
              <wp:positionV relativeFrom="page">
                <wp:posOffset>9341485</wp:posOffset>
              </wp:positionV>
              <wp:extent cx="128270" cy="424180"/>
              <wp:effectExtent l="0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33559" id="Rectangle 3" o:spid="_x0000_s1026" style="position:absolute;margin-left:567.8pt;margin-top:735.55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//gEAANo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533237C" wp14:editId="6B243AD1">
          <wp:simplePos x="0" y="0"/>
          <wp:positionH relativeFrom="column">
            <wp:posOffset>381952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6B1" w:rsidRPr="001D1428">
      <w:rPr>
        <w:rFonts w:eastAsiaTheme="majorEastAsia"/>
        <w:color w:val="7F7F7F" w:themeColor="text1" w:themeTint="80"/>
        <w:sz w:val="12"/>
        <w:szCs w:val="12"/>
      </w:rPr>
      <w:t>I</w:t>
    </w:r>
    <w:r w:rsidR="009E71F5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FE16B1" w:rsidRPr="001D1428">
      <w:rPr>
        <w:rFonts w:eastAsiaTheme="majorEastAsia"/>
        <w:color w:val="7F7F7F" w:themeColor="text1" w:themeTint="80"/>
        <w:sz w:val="12"/>
        <w:szCs w:val="12"/>
      </w:rPr>
      <w:t>P</w:t>
    </w:r>
    <w:r w:rsidR="009E71F5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FE16B1">
      <w:rPr>
        <w:rFonts w:eastAsiaTheme="majorEastAsia"/>
        <w:color w:val="7F7F7F" w:themeColor="text1" w:themeTint="80"/>
        <w:sz w:val="12"/>
        <w:szCs w:val="12"/>
      </w:rPr>
      <w:t>E</w:t>
    </w:r>
    <w:r w:rsidR="009E71F5">
      <w:rPr>
        <w:rFonts w:eastAsiaTheme="majorEastAsia"/>
        <w:color w:val="7F7F7F" w:themeColor="text1" w:themeTint="80"/>
        <w:sz w:val="12"/>
        <w:szCs w:val="12"/>
      </w:rPr>
      <w:t>ntities</w:t>
    </w:r>
    <w:r w:rsidR="00FE16B1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FE16B1">
      <w:rPr>
        <w:rFonts w:eastAsiaTheme="majorEastAsia"/>
        <w:color w:val="7F7F7F" w:themeColor="text1" w:themeTint="80"/>
        <w:sz w:val="12"/>
        <w:szCs w:val="12"/>
      </w:rPr>
      <w:t>NMCD-0521</w:t>
    </w:r>
  </w:p>
  <w:p w14:paraId="698E399D" w14:textId="274E2FD2" w:rsidR="00AE02A6" w:rsidRPr="00AE02A6" w:rsidRDefault="00AE02A6" w:rsidP="001C74AB">
    <w:pPr>
      <w:pStyle w:val="BodyText"/>
      <w:spacing w:before="95" w:line="388" w:lineRule="auto"/>
      <w:ind w:right="101"/>
      <w:rPr>
        <w:b w:val="0"/>
        <w:sz w:val="14"/>
        <w:szCs w:val="9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3FAE0" wp14:editId="71EF39E6">
              <wp:simplePos x="0" y="0"/>
              <wp:positionH relativeFrom="column">
                <wp:posOffset>-459105</wp:posOffset>
              </wp:positionH>
              <wp:positionV relativeFrom="paragraph">
                <wp:posOffset>343535</wp:posOffset>
              </wp:positionV>
              <wp:extent cx="7752080" cy="245110"/>
              <wp:effectExtent l="0" t="0" r="20320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C35E0" w14:textId="77777777" w:rsidR="001C74AB" w:rsidRPr="00075807" w:rsidRDefault="001C74AB" w:rsidP="001C74AB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38B8553" w14:textId="77777777" w:rsidR="001C74AB" w:rsidRDefault="001C74AB" w:rsidP="001C74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3F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15pt;margin-top:27.05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UqKQIAAFA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" strokecolor="white">
              <v:textbox>
                <w:txbxContent>
                  <w:p w14:paraId="135C35E0" w14:textId="77777777" w:rsidR="001C74AB" w:rsidRPr="00075807" w:rsidRDefault="001C74AB" w:rsidP="001C74AB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38B8553" w14:textId="77777777" w:rsidR="001C74AB" w:rsidRDefault="001C74AB" w:rsidP="001C74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D29" w14:textId="77777777" w:rsidR="00BB2BFF" w:rsidRDefault="00BB2BFF" w:rsidP="00C91066">
      <w:pPr>
        <w:spacing w:after="0" w:line="240" w:lineRule="auto"/>
      </w:pPr>
      <w:r>
        <w:separator/>
      </w:r>
    </w:p>
  </w:footnote>
  <w:footnote w:type="continuationSeparator" w:id="0">
    <w:p w14:paraId="466CB723" w14:textId="77777777" w:rsidR="00BB2BFF" w:rsidRDefault="00BB2BFF" w:rsidP="00C9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9FB3" w14:textId="3EAF1956" w:rsidR="00D33DEB" w:rsidRDefault="00E81A53" w:rsidP="00E81A53">
    <w:pPr>
      <w:pStyle w:val="Header"/>
    </w:pPr>
    <w:r>
      <w:rPr>
        <w:noProof/>
      </w:rPr>
      <w:drawing>
        <wp:inline distT="0" distB="0" distL="0" distR="0" wp14:anchorId="4B8FC80A" wp14:editId="69F4E274">
          <wp:extent cx="1474704" cy="55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704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F1CED"/>
    <w:multiLevelType w:val="hybridMultilevel"/>
    <w:tmpl w:val="F0CA0E1C"/>
    <w:lvl w:ilvl="0" w:tplc="C54ED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32ELxCrlrGr9qA/834LCJ5oIeP+/tU6QOnrQfqtDM3MtAzira6qe2ncvObV7jkuHBGTnYSwUZZgP9zjVRuTWw==" w:salt="vub33P0ONE2I/e0zNFjH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18"/>
    <w:rsid w:val="000049F8"/>
    <w:rsid w:val="00006B0E"/>
    <w:rsid w:val="00042250"/>
    <w:rsid w:val="00071198"/>
    <w:rsid w:val="00071680"/>
    <w:rsid w:val="00093ABD"/>
    <w:rsid w:val="00094825"/>
    <w:rsid w:val="000A2634"/>
    <w:rsid w:val="000B1ACC"/>
    <w:rsid w:val="000E1CAA"/>
    <w:rsid w:val="001403E9"/>
    <w:rsid w:val="0014074B"/>
    <w:rsid w:val="00190065"/>
    <w:rsid w:val="001B2A88"/>
    <w:rsid w:val="001C74AB"/>
    <w:rsid w:val="001D2FB4"/>
    <w:rsid w:val="001D317C"/>
    <w:rsid w:val="001D65BF"/>
    <w:rsid w:val="001E522A"/>
    <w:rsid w:val="00201729"/>
    <w:rsid w:val="002052BF"/>
    <w:rsid w:val="00225EE2"/>
    <w:rsid w:val="002651BE"/>
    <w:rsid w:val="00265D87"/>
    <w:rsid w:val="0026662F"/>
    <w:rsid w:val="0028561E"/>
    <w:rsid w:val="002A3851"/>
    <w:rsid w:val="002B5331"/>
    <w:rsid w:val="002D05F2"/>
    <w:rsid w:val="002D7D89"/>
    <w:rsid w:val="002F5501"/>
    <w:rsid w:val="00310589"/>
    <w:rsid w:val="00314D28"/>
    <w:rsid w:val="00316995"/>
    <w:rsid w:val="00323D73"/>
    <w:rsid w:val="00342294"/>
    <w:rsid w:val="00345FAC"/>
    <w:rsid w:val="00381B41"/>
    <w:rsid w:val="003C563F"/>
    <w:rsid w:val="003F22A6"/>
    <w:rsid w:val="00403718"/>
    <w:rsid w:val="004245BD"/>
    <w:rsid w:val="004324A1"/>
    <w:rsid w:val="00433199"/>
    <w:rsid w:val="0044056D"/>
    <w:rsid w:val="00441CF5"/>
    <w:rsid w:val="0046124F"/>
    <w:rsid w:val="00462A51"/>
    <w:rsid w:val="004718B8"/>
    <w:rsid w:val="004A34BB"/>
    <w:rsid w:val="00520E34"/>
    <w:rsid w:val="00537125"/>
    <w:rsid w:val="00543297"/>
    <w:rsid w:val="0055068A"/>
    <w:rsid w:val="005568F3"/>
    <w:rsid w:val="005A2743"/>
    <w:rsid w:val="005C4859"/>
    <w:rsid w:val="005D3E43"/>
    <w:rsid w:val="005E5D6B"/>
    <w:rsid w:val="005E7D37"/>
    <w:rsid w:val="005F0E09"/>
    <w:rsid w:val="0060324B"/>
    <w:rsid w:val="006176B1"/>
    <w:rsid w:val="006674EF"/>
    <w:rsid w:val="006F12AD"/>
    <w:rsid w:val="00723D73"/>
    <w:rsid w:val="00737476"/>
    <w:rsid w:val="00792B41"/>
    <w:rsid w:val="007B7FBE"/>
    <w:rsid w:val="008222D4"/>
    <w:rsid w:val="008246B4"/>
    <w:rsid w:val="00864014"/>
    <w:rsid w:val="00865104"/>
    <w:rsid w:val="0087798F"/>
    <w:rsid w:val="008B20DE"/>
    <w:rsid w:val="00900E0F"/>
    <w:rsid w:val="00915A96"/>
    <w:rsid w:val="00942EDD"/>
    <w:rsid w:val="00962EA4"/>
    <w:rsid w:val="00974B41"/>
    <w:rsid w:val="00986038"/>
    <w:rsid w:val="009C1974"/>
    <w:rsid w:val="009E71F5"/>
    <w:rsid w:val="00A007C4"/>
    <w:rsid w:val="00A22E32"/>
    <w:rsid w:val="00A43536"/>
    <w:rsid w:val="00A73297"/>
    <w:rsid w:val="00AA4A8C"/>
    <w:rsid w:val="00AB1036"/>
    <w:rsid w:val="00AB3BF5"/>
    <w:rsid w:val="00AE02A6"/>
    <w:rsid w:val="00AF7326"/>
    <w:rsid w:val="00B04022"/>
    <w:rsid w:val="00B10F2D"/>
    <w:rsid w:val="00B171EE"/>
    <w:rsid w:val="00B55253"/>
    <w:rsid w:val="00B73C9E"/>
    <w:rsid w:val="00B861F2"/>
    <w:rsid w:val="00B90417"/>
    <w:rsid w:val="00BA00CD"/>
    <w:rsid w:val="00BB2BFF"/>
    <w:rsid w:val="00BC16E7"/>
    <w:rsid w:val="00BC239B"/>
    <w:rsid w:val="00C22155"/>
    <w:rsid w:val="00C351C9"/>
    <w:rsid w:val="00C457E0"/>
    <w:rsid w:val="00C628C1"/>
    <w:rsid w:val="00C75E91"/>
    <w:rsid w:val="00C91066"/>
    <w:rsid w:val="00CB0F96"/>
    <w:rsid w:val="00CC11B1"/>
    <w:rsid w:val="00CD45BD"/>
    <w:rsid w:val="00D01A85"/>
    <w:rsid w:val="00D24A1D"/>
    <w:rsid w:val="00D33DEB"/>
    <w:rsid w:val="00D46B05"/>
    <w:rsid w:val="00D5030D"/>
    <w:rsid w:val="00D6010C"/>
    <w:rsid w:val="00D66667"/>
    <w:rsid w:val="00E12D37"/>
    <w:rsid w:val="00E351BC"/>
    <w:rsid w:val="00E81A53"/>
    <w:rsid w:val="00EA2792"/>
    <w:rsid w:val="00EA5830"/>
    <w:rsid w:val="00EB2B1B"/>
    <w:rsid w:val="00F16F65"/>
    <w:rsid w:val="00F201B1"/>
    <w:rsid w:val="00F84D66"/>
    <w:rsid w:val="00F9600D"/>
    <w:rsid w:val="00FA3C6C"/>
    <w:rsid w:val="00FC088D"/>
    <w:rsid w:val="00FD45DF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59F5D"/>
  <w15:docId w15:val="{EE91E7B7-22B5-417A-A6F1-4F571305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66"/>
  </w:style>
  <w:style w:type="paragraph" w:styleId="Footer">
    <w:name w:val="footer"/>
    <w:basedOn w:val="Normal"/>
    <w:link w:val="FooterChar"/>
    <w:uiPriority w:val="99"/>
    <w:unhideWhenUsed/>
    <w:rsid w:val="00C9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66"/>
  </w:style>
  <w:style w:type="table" w:styleId="TableGrid">
    <w:name w:val="Table Grid"/>
    <w:basedOn w:val="TableNormal"/>
    <w:uiPriority w:val="59"/>
    <w:rsid w:val="00C7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C74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74AB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1C74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49AE4-FCC9-4C68-8A92-05178BCB8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A6539-4C17-4B48-B101-9DEC4EC5076F}"/>
</file>

<file path=customXml/itemProps3.xml><?xml version="1.0" encoding="utf-8"?>
<ds:datastoreItem xmlns:ds="http://schemas.openxmlformats.org/officeDocument/2006/customXml" ds:itemID="{7272B87B-E393-4622-8DC2-2361393A6AF7}"/>
</file>

<file path=customXml/itemProps4.xml><?xml version="1.0" encoding="utf-8"?>
<ds:datastoreItem xmlns:ds="http://schemas.openxmlformats.org/officeDocument/2006/customXml" ds:itemID="{BA9FED0D-D09A-4BEA-B5B5-D407F331D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5</Words>
  <Characters>648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Claims/Material Changes Declaration</dc:title>
  <dc:creator>Intact Public Entities</dc:creator>
  <cp:keywords>No Claims Changes, No Material Changes, Declaration, Applications</cp:keywords>
  <cp:lastModifiedBy>Ezra Barrick</cp:lastModifiedBy>
  <cp:revision>17</cp:revision>
  <cp:lastPrinted>2013-09-17T15:21:00Z</cp:lastPrinted>
  <dcterms:created xsi:type="dcterms:W3CDTF">2020-05-07T13:35:00Z</dcterms:created>
  <dcterms:modified xsi:type="dcterms:W3CDTF">2021-04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